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1710"/>
        <w:tblW w:w="0" w:type="auto"/>
        <w:tblLook w:val="04A0" w:firstRow="1" w:lastRow="0" w:firstColumn="1" w:lastColumn="0" w:noHBand="0" w:noVBand="1"/>
      </w:tblPr>
      <w:tblGrid>
        <w:gridCol w:w="3848"/>
        <w:gridCol w:w="2884"/>
        <w:gridCol w:w="2884"/>
      </w:tblGrid>
      <w:tr w:rsidR="00942173" w:rsidRPr="00B72CFD" w14:paraId="7F2D8109" w14:textId="77777777" w:rsidTr="00942173">
        <w:trPr>
          <w:trHeight w:val="1003"/>
        </w:trPr>
        <w:tc>
          <w:tcPr>
            <w:tcW w:w="3848" w:type="dxa"/>
          </w:tcPr>
          <w:p w14:paraId="1AD8DDA1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Adı ve Soyadı:</w:t>
            </w:r>
          </w:p>
          <w:p w14:paraId="0CBB2403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  <w:p w14:paraId="02613540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4" w:type="dxa"/>
          </w:tcPr>
          <w:p w14:paraId="66448787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Görevi:</w:t>
            </w:r>
          </w:p>
        </w:tc>
        <w:tc>
          <w:tcPr>
            <w:tcW w:w="2884" w:type="dxa"/>
          </w:tcPr>
          <w:p w14:paraId="6E10377C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Birimi:</w:t>
            </w:r>
          </w:p>
        </w:tc>
      </w:tr>
      <w:tr w:rsidR="00942173" w:rsidRPr="00B72CFD" w14:paraId="41D1962D" w14:textId="77777777" w:rsidTr="00942173">
        <w:trPr>
          <w:trHeight w:val="504"/>
        </w:trPr>
        <w:tc>
          <w:tcPr>
            <w:tcW w:w="3848" w:type="dxa"/>
          </w:tcPr>
          <w:p w14:paraId="0FBC332E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İzin İsteme Sebebi:</w:t>
            </w:r>
          </w:p>
        </w:tc>
        <w:tc>
          <w:tcPr>
            <w:tcW w:w="2884" w:type="dxa"/>
          </w:tcPr>
          <w:p w14:paraId="42041765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İzin Kullanacağı Tarih:</w:t>
            </w:r>
          </w:p>
          <w:p w14:paraId="3202538F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  <w:p w14:paraId="1E4C74EF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 xml:space="preserve">          …../…../20</w:t>
            </w:r>
          </w:p>
        </w:tc>
        <w:tc>
          <w:tcPr>
            <w:tcW w:w="2884" w:type="dxa"/>
          </w:tcPr>
          <w:p w14:paraId="762EC272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İzinin Baş. Ve Bitiş Saati:</w:t>
            </w:r>
          </w:p>
          <w:p w14:paraId="7AE69682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  <w:p w14:paraId="7B28E63E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 xml:space="preserve">                  :</w:t>
            </w:r>
          </w:p>
          <w:p w14:paraId="6B15E3D0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 xml:space="preserve">                  :</w:t>
            </w:r>
          </w:p>
        </w:tc>
      </w:tr>
      <w:tr w:rsidR="00942173" w:rsidRPr="00B72CFD" w14:paraId="32AC478E" w14:textId="77777777" w:rsidTr="00942173">
        <w:trPr>
          <w:trHeight w:val="251"/>
        </w:trPr>
        <w:tc>
          <w:tcPr>
            <w:tcW w:w="3848" w:type="dxa"/>
          </w:tcPr>
          <w:p w14:paraId="207B20AE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 xml:space="preserve">Kullanılan günlük ve </w:t>
            </w:r>
          </w:p>
          <w:p w14:paraId="2EA16F01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saatlik izin top:</w:t>
            </w:r>
          </w:p>
        </w:tc>
        <w:tc>
          <w:tcPr>
            <w:tcW w:w="2884" w:type="dxa"/>
          </w:tcPr>
          <w:p w14:paraId="022C5142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İzin talep edenin imzası</w:t>
            </w:r>
          </w:p>
          <w:p w14:paraId="793606EC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  <w:p w14:paraId="28B4838C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4" w:type="dxa"/>
          </w:tcPr>
          <w:p w14:paraId="30276D59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Formun tanzim tarihi ve saati:</w:t>
            </w:r>
          </w:p>
          <w:p w14:paraId="739AC0DA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 xml:space="preserve">               …../…../20</w:t>
            </w:r>
          </w:p>
          <w:p w14:paraId="12E55D04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  <w:p w14:paraId="042E12A3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 xml:space="preserve">                   :</w:t>
            </w:r>
          </w:p>
          <w:p w14:paraId="768DA2D2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2173" w:rsidRPr="00B72CFD" w14:paraId="155832FE" w14:textId="77777777" w:rsidTr="00942173">
        <w:trPr>
          <w:trHeight w:val="251"/>
        </w:trPr>
        <w:tc>
          <w:tcPr>
            <w:tcW w:w="9616" w:type="dxa"/>
            <w:gridSpan w:val="3"/>
          </w:tcPr>
          <w:p w14:paraId="1641D068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Adı ve Soyadı yazılı Personelin mazeretinden dolayı izinli sayılmasını arz ederim.</w:t>
            </w:r>
          </w:p>
          <w:p w14:paraId="75E4D3A2" w14:textId="77777777" w:rsidR="00942173" w:rsidRPr="00B72CFD" w:rsidRDefault="00942173" w:rsidP="00942173">
            <w:pPr>
              <w:rPr>
                <w:rFonts w:ascii="Times New Roman" w:hAnsi="Times New Roman" w:cs="Times New Roman"/>
                <w:sz w:val="24"/>
              </w:rPr>
            </w:pPr>
          </w:p>
          <w:p w14:paraId="6697F459" w14:textId="77777777" w:rsidR="00942173" w:rsidRPr="00B72CFD" w:rsidRDefault="00942173" w:rsidP="00942173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B72CFD">
              <w:rPr>
                <w:rFonts w:ascii="Times New Roman" w:hAnsi="Times New Roman" w:cs="Times New Roman"/>
                <w:sz w:val="24"/>
                <w:u w:val="single"/>
              </w:rPr>
              <w:t>Birim Yetkilisi</w:t>
            </w:r>
          </w:p>
          <w:p w14:paraId="6E85D5F8" w14:textId="77777777" w:rsidR="00942173" w:rsidRPr="00B72CFD" w:rsidRDefault="00942173" w:rsidP="009421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6E6A8E" w14:textId="77777777" w:rsidR="00942173" w:rsidRPr="00B72CFD" w:rsidRDefault="00942173" w:rsidP="00942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Adı ve Soyadı:………………………………………………….</w:t>
            </w:r>
          </w:p>
          <w:p w14:paraId="69FA8CF2" w14:textId="77777777" w:rsidR="00942173" w:rsidRPr="00B72CFD" w:rsidRDefault="00942173" w:rsidP="009421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FE0511" w14:textId="77777777" w:rsidR="00942173" w:rsidRPr="00B72CFD" w:rsidRDefault="00942173" w:rsidP="00942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Tarih              :…………………………………………………..</w:t>
            </w:r>
          </w:p>
          <w:p w14:paraId="6B153F41" w14:textId="77777777" w:rsidR="00942173" w:rsidRPr="00B72CFD" w:rsidRDefault="00942173" w:rsidP="009421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2897E7" w14:textId="77777777" w:rsidR="00942173" w:rsidRPr="00B72CFD" w:rsidRDefault="00942173" w:rsidP="00942173">
            <w:pPr>
              <w:jc w:val="center"/>
              <w:rPr>
                <w:rFonts w:ascii="Times New Roman" w:hAnsi="Times New Roman" w:cs="Times New Roman"/>
              </w:rPr>
            </w:pPr>
            <w:r w:rsidRPr="00B72CFD">
              <w:rPr>
                <w:rFonts w:ascii="Times New Roman" w:hAnsi="Times New Roman" w:cs="Times New Roman"/>
                <w:sz w:val="24"/>
              </w:rPr>
              <w:t>İmza              :…………………………………………………...</w:t>
            </w:r>
          </w:p>
        </w:tc>
      </w:tr>
    </w:tbl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6CC6" w14:textId="77777777" w:rsidR="00B45CDF" w:rsidRDefault="00B45CDF" w:rsidP="00E71FD9">
      <w:pPr>
        <w:spacing w:after="0" w:line="240" w:lineRule="auto"/>
      </w:pPr>
      <w:r>
        <w:separator/>
      </w:r>
    </w:p>
  </w:endnote>
  <w:endnote w:type="continuationSeparator" w:id="0">
    <w:p w14:paraId="0E430447" w14:textId="77777777" w:rsidR="00B45CDF" w:rsidRDefault="00B45CD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77312968" w:rsidR="0072479C" w:rsidRPr="0072479C" w:rsidRDefault="00887DED" w:rsidP="00887D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C8FB1AC" w14:textId="77777777" w:rsidR="00887DED" w:rsidRDefault="00887DED" w:rsidP="00887D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7F9FCFA6" w:rsidR="006C3ED2" w:rsidRPr="0072479C" w:rsidRDefault="00887DED" w:rsidP="00887D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DCA8BDB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887DED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887DED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A9D0" w14:textId="77777777" w:rsidR="00B45CDF" w:rsidRDefault="00B45CDF" w:rsidP="00E71FD9">
      <w:pPr>
        <w:spacing w:after="0" w:line="240" w:lineRule="auto"/>
      </w:pPr>
      <w:r>
        <w:separator/>
      </w:r>
    </w:p>
  </w:footnote>
  <w:footnote w:type="continuationSeparator" w:id="0">
    <w:p w14:paraId="260AFD08" w14:textId="77777777" w:rsidR="00B45CDF" w:rsidRDefault="00B45CD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20DA904D" w:rsidR="0039572F" w:rsidRPr="001F06EE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57E206C" w:rsidR="00B52F1E" w:rsidRPr="00B52F1E" w:rsidRDefault="00887DE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0</w:t>
                                </w:r>
                                <w:r w:rsidR="000D53C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1433A88" w:rsidR="00B52F1E" w:rsidRPr="00B52F1E" w:rsidRDefault="000D53C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57E206C" w:rsidR="00B52F1E" w:rsidRPr="00B52F1E" w:rsidRDefault="00887DE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0</w:t>
                          </w:r>
                          <w:r w:rsidR="000D53C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1433A88" w:rsidR="00B52F1E" w:rsidRPr="00B52F1E" w:rsidRDefault="000D53C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173">
      <w:rPr>
        <w:rFonts w:ascii="Times New Roman" w:hAnsi="Times New Roman" w:cs="Times New Roman"/>
        <w:b/>
        <w:bCs/>
        <w:color w:val="0E2841" w:themeColor="text2"/>
      </w:rPr>
      <w:t xml:space="preserve">YÜKSEK İHTİSAS ÜNİVERSİTESİ GÜNLÜK VE SAATLİK İZİN FORMU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90172">
    <w:abstractNumId w:val="2"/>
  </w:num>
  <w:num w:numId="2" w16cid:durableId="1325351571">
    <w:abstractNumId w:val="3"/>
  </w:num>
  <w:num w:numId="3" w16cid:durableId="534387414">
    <w:abstractNumId w:val="6"/>
  </w:num>
  <w:num w:numId="4" w16cid:durableId="1445996083">
    <w:abstractNumId w:val="1"/>
  </w:num>
  <w:num w:numId="5" w16cid:durableId="1605527691">
    <w:abstractNumId w:val="4"/>
  </w:num>
  <w:num w:numId="6" w16cid:durableId="1290670725">
    <w:abstractNumId w:val="5"/>
  </w:num>
  <w:num w:numId="7" w16cid:durableId="191030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D53C1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E2E17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6119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87DED"/>
    <w:rsid w:val="00891E1A"/>
    <w:rsid w:val="008A23F0"/>
    <w:rsid w:val="008A4694"/>
    <w:rsid w:val="008F6D83"/>
    <w:rsid w:val="00901E34"/>
    <w:rsid w:val="00904E2B"/>
    <w:rsid w:val="009215BE"/>
    <w:rsid w:val="00930A85"/>
    <w:rsid w:val="00942173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4468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5CDF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2115-C617-4384-8D50-C6047A2D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7T14:05:00Z</dcterms:created>
  <dcterms:modified xsi:type="dcterms:W3CDTF">2025-10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